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9D" w:rsidRDefault="0042341A" w:rsidP="006931B7">
      <w:pPr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07</w:t>
      </w:r>
      <w:r w:rsidR="00093D1E" w:rsidRPr="00DC2B2C">
        <w:rPr>
          <w:rFonts w:ascii="Arial" w:eastAsia="Times New Roman" w:hAnsi="Arial" w:cs="Arial"/>
          <w:b/>
          <w:lang w:eastAsia="es-ES"/>
        </w:rPr>
        <w:t>: CARTA DE PRESENTACIÓN DEL POSTUL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75"/>
      </w:tblGrid>
      <w:tr w:rsidR="00114737" w:rsidRPr="00114737" w:rsidTr="00114737">
        <w:trPr>
          <w:jc w:val="center"/>
        </w:trPr>
        <w:tc>
          <w:tcPr>
            <w:tcW w:w="5275" w:type="dxa"/>
            <w:shd w:val="clear" w:color="auto" w:fill="DBE5F1" w:themeFill="accent1" w:themeFillTint="33"/>
            <w:vAlign w:val="center"/>
          </w:tcPr>
          <w:p w:rsidR="00114737" w:rsidRPr="00114737" w:rsidRDefault="00114737" w:rsidP="00114737">
            <w:pPr>
              <w:spacing w:before="2" w:line="360" w:lineRule="auto"/>
              <w:jc w:val="center"/>
              <w:rPr>
                <w:lang w:val="es-ES"/>
              </w:rPr>
            </w:pPr>
            <w:r w:rsidRPr="00114737">
              <w:rPr>
                <w:rFonts w:ascii="Arial" w:eastAsia="Times New Roman" w:hAnsi="Arial" w:cs="Arial"/>
                <w:b/>
                <w:lang w:val="es-PE" w:eastAsia="es-ES"/>
              </w:rPr>
              <w:t>CARTA DE PRESENTACIÓN DEL POSTULANTE</w:t>
            </w:r>
          </w:p>
        </w:tc>
      </w:tr>
    </w:tbl>
    <w:p w:rsidR="00093D1E" w:rsidRPr="00DC2B2C" w:rsidRDefault="00093D1E" w:rsidP="00093D1E">
      <w:pPr>
        <w:spacing w:before="2" w:line="200" w:lineRule="exact"/>
      </w:pPr>
    </w:p>
    <w:p w:rsidR="009D6147" w:rsidRPr="00DC2B2C" w:rsidRDefault="00093D1E" w:rsidP="00302232">
      <w:pPr>
        <w:pStyle w:val="Sinespaciado"/>
        <w:rPr>
          <w:rFonts w:ascii="Arial Narrow" w:hAnsi="Arial Narrow" w:cs="Arial"/>
          <w:b/>
        </w:rPr>
      </w:pPr>
      <w:r w:rsidRPr="00DC2B2C">
        <w:rPr>
          <w:rFonts w:ascii="Arial Narrow" w:hAnsi="Arial Narrow" w:cs="Arial"/>
          <w:b/>
        </w:rPr>
        <w:t>SE</w:t>
      </w:r>
      <w:r w:rsidRPr="00DC2B2C">
        <w:rPr>
          <w:rFonts w:ascii="Arial Narrow" w:hAnsi="Arial Narrow" w:cs="Arial"/>
          <w:b/>
          <w:spacing w:val="-1"/>
        </w:rPr>
        <w:t>Ñ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  <w:spacing w:val="-1"/>
        </w:rPr>
        <w:t>R</w:t>
      </w:r>
      <w:r w:rsidRPr="00DC2B2C">
        <w:rPr>
          <w:rFonts w:ascii="Arial Narrow" w:hAnsi="Arial Narrow" w:cs="Arial"/>
          <w:b/>
        </w:rPr>
        <w:t>ES:</w:t>
      </w:r>
    </w:p>
    <w:p w:rsidR="00093D1E" w:rsidRPr="00DC2B2C" w:rsidRDefault="00093D1E" w:rsidP="00302232">
      <w:pPr>
        <w:pStyle w:val="Sinespaciado"/>
        <w:rPr>
          <w:rFonts w:ascii="Arial Narrow" w:hAnsi="Arial Narrow" w:cs="Arial"/>
          <w:b/>
        </w:rPr>
      </w:pPr>
      <w:r w:rsidRPr="00DC2B2C">
        <w:rPr>
          <w:rFonts w:ascii="Arial Narrow" w:hAnsi="Arial Narrow" w:cs="Arial"/>
          <w:b/>
        </w:rPr>
        <w:t>I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STI</w:t>
      </w:r>
      <w:r w:rsidRPr="00DC2B2C">
        <w:rPr>
          <w:rFonts w:ascii="Arial Narrow" w:hAnsi="Arial Narrow" w:cs="Arial"/>
          <w:b/>
          <w:spacing w:val="1"/>
        </w:rPr>
        <w:t>T</w:t>
      </w:r>
      <w:r w:rsidRPr="00DC2B2C">
        <w:rPr>
          <w:rFonts w:ascii="Arial Narrow" w:hAnsi="Arial Narrow" w:cs="Arial"/>
          <w:b/>
          <w:spacing w:val="-1"/>
        </w:rPr>
        <w:t>U</w:t>
      </w:r>
      <w:r w:rsidRPr="00DC2B2C">
        <w:rPr>
          <w:rFonts w:ascii="Arial Narrow" w:hAnsi="Arial Narrow" w:cs="Arial"/>
          <w:b/>
        </w:rPr>
        <w:t>TO</w:t>
      </w:r>
      <w:r w:rsidRPr="00DC2B2C">
        <w:rPr>
          <w:rFonts w:ascii="Arial Narrow" w:hAnsi="Arial Narrow" w:cs="Arial"/>
          <w:b/>
          <w:spacing w:val="1"/>
        </w:rPr>
        <w:t xml:space="preserve"> 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A</w:t>
      </w:r>
      <w:r w:rsidRPr="00DC2B2C">
        <w:rPr>
          <w:rFonts w:ascii="Arial Narrow" w:hAnsi="Arial Narrow" w:cs="Arial"/>
          <w:b/>
          <w:spacing w:val="-1"/>
        </w:rPr>
        <w:t>C</w:t>
      </w:r>
      <w:r w:rsidRPr="00DC2B2C">
        <w:rPr>
          <w:rFonts w:ascii="Arial Narrow" w:hAnsi="Arial Narrow" w:cs="Arial"/>
          <w:b/>
        </w:rPr>
        <w:t>I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AL</w:t>
      </w:r>
      <w:r w:rsidRPr="00DC2B2C">
        <w:rPr>
          <w:rFonts w:ascii="Arial Narrow" w:hAnsi="Arial Narrow" w:cs="Arial"/>
          <w:b/>
          <w:spacing w:val="-2"/>
        </w:rPr>
        <w:t xml:space="preserve"> </w:t>
      </w:r>
      <w:r w:rsidRPr="00DC2B2C">
        <w:rPr>
          <w:rFonts w:ascii="Arial Narrow" w:hAnsi="Arial Narrow" w:cs="Arial"/>
          <w:b/>
          <w:spacing w:val="-1"/>
        </w:rPr>
        <w:t>D</w:t>
      </w:r>
      <w:r w:rsidRPr="00DC2B2C">
        <w:rPr>
          <w:rFonts w:ascii="Arial Narrow" w:hAnsi="Arial Narrow" w:cs="Arial"/>
          <w:b/>
        </w:rPr>
        <w:t>E I</w:t>
      </w:r>
      <w:r w:rsidRPr="00DC2B2C">
        <w:rPr>
          <w:rFonts w:ascii="Arial Narrow" w:hAnsi="Arial Narrow" w:cs="Arial"/>
          <w:b/>
          <w:spacing w:val="-3"/>
        </w:rPr>
        <w:t>N</w:t>
      </w:r>
      <w:r w:rsidRPr="00DC2B2C">
        <w:rPr>
          <w:rFonts w:ascii="Arial Narrow" w:hAnsi="Arial Narrow" w:cs="Arial"/>
          <w:b/>
        </w:rPr>
        <w:t>VEST</w:t>
      </w:r>
      <w:r w:rsidRPr="00DC2B2C">
        <w:rPr>
          <w:rFonts w:ascii="Arial Narrow" w:hAnsi="Arial Narrow" w:cs="Arial"/>
          <w:b/>
          <w:spacing w:val="1"/>
        </w:rPr>
        <w:t>IG</w:t>
      </w:r>
      <w:r w:rsidRPr="00DC2B2C">
        <w:rPr>
          <w:rFonts w:ascii="Arial Narrow" w:hAnsi="Arial Narrow" w:cs="Arial"/>
          <w:b/>
        </w:rPr>
        <w:t>A</w:t>
      </w:r>
      <w:r w:rsidRPr="00DC2B2C">
        <w:rPr>
          <w:rFonts w:ascii="Arial Narrow" w:hAnsi="Arial Narrow" w:cs="Arial"/>
          <w:b/>
          <w:spacing w:val="-1"/>
        </w:rPr>
        <w:t>C</w:t>
      </w:r>
      <w:r w:rsidRPr="00DC2B2C">
        <w:rPr>
          <w:rFonts w:ascii="Arial Narrow" w:hAnsi="Arial Narrow" w:cs="Arial"/>
          <w:b/>
        </w:rPr>
        <w:t>I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</w:rPr>
        <w:t xml:space="preserve">N EN </w:t>
      </w:r>
      <w:r w:rsidRPr="00DC2B2C">
        <w:rPr>
          <w:rFonts w:ascii="Arial Narrow" w:hAnsi="Arial Narrow" w:cs="Arial"/>
          <w:b/>
          <w:spacing w:val="1"/>
        </w:rPr>
        <w:t>G</w:t>
      </w:r>
      <w:r w:rsidRPr="00DC2B2C">
        <w:rPr>
          <w:rFonts w:ascii="Arial Narrow" w:hAnsi="Arial Narrow" w:cs="Arial"/>
          <w:b/>
        </w:rPr>
        <w:t>LA</w:t>
      </w:r>
      <w:r w:rsidRPr="00DC2B2C">
        <w:rPr>
          <w:rFonts w:ascii="Arial Narrow" w:hAnsi="Arial Narrow" w:cs="Arial"/>
          <w:b/>
          <w:spacing w:val="-1"/>
        </w:rPr>
        <w:t>C</w:t>
      </w:r>
      <w:r w:rsidRPr="00DC2B2C">
        <w:rPr>
          <w:rFonts w:ascii="Arial Narrow" w:hAnsi="Arial Narrow" w:cs="Arial"/>
          <w:b/>
        </w:rPr>
        <w:t>IA</w:t>
      </w:r>
      <w:r w:rsidRPr="00DC2B2C">
        <w:rPr>
          <w:rFonts w:ascii="Arial Narrow" w:hAnsi="Arial Narrow" w:cs="Arial"/>
          <w:b/>
          <w:spacing w:val="-3"/>
        </w:rPr>
        <w:t>R</w:t>
      </w:r>
      <w:r w:rsidRPr="00DC2B2C">
        <w:rPr>
          <w:rFonts w:ascii="Arial Narrow" w:hAnsi="Arial Narrow" w:cs="Arial"/>
          <w:b/>
        </w:rPr>
        <w:t>ES Y E</w:t>
      </w:r>
      <w:r w:rsidRPr="00DC2B2C">
        <w:rPr>
          <w:rFonts w:ascii="Arial Narrow" w:hAnsi="Arial Narrow" w:cs="Arial"/>
          <w:b/>
          <w:spacing w:val="-1"/>
        </w:rPr>
        <w:t>C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</w:rPr>
        <w:t>SISTEMAS</w:t>
      </w:r>
      <w:r w:rsidRPr="00DC2B2C">
        <w:rPr>
          <w:rFonts w:ascii="Arial Narrow" w:hAnsi="Arial Narrow" w:cs="Arial"/>
          <w:b/>
          <w:spacing w:val="1"/>
        </w:rPr>
        <w:t xml:space="preserve"> </w:t>
      </w:r>
      <w:r w:rsidRPr="00DC2B2C">
        <w:rPr>
          <w:rFonts w:ascii="Arial Narrow" w:hAnsi="Arial Narrow" w:cs="Arial"/>
          <w:b/>
          <w:spacing w:val="-1"/>
        </w:rPr>
        <w:t>D</w:t>
      </w:r>
      <w:r w:rsidRPr="00DC2B2C">
        <w:rPr>
          <w:rFonts w:ascii="Arial Narrow" w:hAnsi="Arial Narrow" w:cs="Arial"/>
          <w:b/>
        </w:rPr>
        <w:t xml:space="preserve">E </w:t>
      </w:r>
      <w:r w:rsidRPr="00DC2B2C">
        <w:rPr>
          <w:rFonts w:ascii="Arial Narrow" w:hAnsi="Arial Narrow" w:cs="Arial"/>
          <w:b/>
          <w:spacing w:val="1"/>
        </w:rPr>
        <w:t>MO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TA</w:t>
      </w:r>
      <w:r w:rsidRPr="00DC2B2C">
        <w:rPr>
          <w:rFonts w:ascii="Arial Narrow" w:hAnsi="Arial Narrow" w:cs="Arial"/>
          <w:b/>
          <w:spacing w:val="-1"/>
        </w:rPr>
        <w:t>Ñ</w:t>
      </w:r>
      <w:r w:rsidRPr="00DC2B2C">
        <w:rPr>
          <w:rFonts w:ascii="Arial Narrow" w:hAnsi="Arial Narrow" w:cs="Arial"/>
          <w:b/>
        </w:rPr>
        <w:t>A</w:t>
      </w:r>
      <w:r w:rsidRPr="00DC2B2C">
        <w:rPr>
          <w:rFonts w:ascii="Arial Narrow" w:hAnsi="Arial Narrow" w:cs="Arial"/>
          <w:b/>
          <w:spacing w:val="7"/>
        </w:rPr>
        <w:t xml:space="preserve"> </w:t>
      </w:r>
      <w:r w:rsidRPr="00DC2B2C">
        <w:rPr>
          <w:rFonts w:ascii="Arial Narrow" w:hAnsi="Arial Narrow" w:cs="Arial"/>
          <w:b/>
        </w:rPr>
        <w:t>- I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AI</w:t>
      </w:r>
      <w:r w:rsidRPr="00DC2B2C">
        <w:rPr>
          <w:rFonts w:ascii="Arial Narrow" w:hAnsi="Arial Narrow" w:cs="Arial"/>
          <w:b/>
          <w:spacing w:val="1"/>
        </w:rPr>
        <w:t>G</w:t>
      </w:r>
      <w:r w:rsidRPr="00DC2B2C">
        <w:rPr>
          <w:rFonts w:ascii="Arial Narrow" w:hAnsi="Arial Narrow" w:cs="Arial"/>
          <w:b/>
        </w:rPr>
        <w:t>EM</w:t>
      </w:r>
    </w:p>
    <w:p w:rsidR="00093D1E" w:rsidRPr="00DC2B2C" w:rsidRDefault="00093D1E" w:rsidP="00093D1E">
      <w:pPr>
        <w:spacing w:before="6" w:line="160" w:lineRule="exact"/>
        <w:rPr>
          <w:sz w:val="16"/>
          <w:szCs w:val="16"/>
        </w:rPr>
      </w:pPr>
    </w:p>
    <w:p w:rsidR="00093D1E" w:rsidRPr="00DC2B2C" w:rsidRDefault="00093D1E" w:rsidP="00093D1E">
      <w:pPr>
        <w:spacing w:line="200" w:lineRule="exact"/>
      </w:pPr>
    </w:p>
    <w:p w:rsidR="009D6147" w:rsidRPr="00DC2B2C" w:rsidRDefault="00093D1E" w:rsidP="00302232">
      <w:pPr>
        <w:spacing w:line="240" w:lineRule="auto"/>
        <w:ind w:right="-1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>Yo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_______________________________________________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____________</w:t>
      </w:r>
      <w:r w:rsidRPr="00DC2B2C">
        <w:rPr>
          <w:rFonts w:ascii="Arial" w:eastAsia="Arial Narrow" w:hAnsi="Arial" w:cs="Arial"/>
          <w:sz w:val="20"/>
          <w:szCs w:val="20"/>
        </w:rPr>
        <w:t xml:space="preserve"> (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ombre</w:t>
      </w:r>
      <w:r w:rsidR="009D6147"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l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nt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do(a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="009D6147" w:rsidRPr="00DC2B2C">
        <w:rPr>
          <w:rFonts w:ascii="Arial" w:eastAsia="Arial Narrow" w:hAnsi="Arial" w:cs="Arial"/>
          <w:spacing w:val="2"/>
          <w:sz w:val="20"/>
          <w:szCs w:val="20"/>
        </w:rPr>
        <w:t>°____________________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m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ante</w:t>
      </w:r>
      <w:r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r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n</w:t>
      </w:r>
      <w:r w:rsidRPr="00DC2B2C">
        <w:rPr>
          <w:rFonts w:ascii="Arial" w:eastAsia="Arial Narrow" w:hAnsi="Arial" w:cs="Arial"/>
          <w:sz w:val="20"/>
          <w:szCs w:val="20"/>
        </w:rPr>
        <w:t xml:space="preserve">to,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e </w:t>
      </w:r>
      <w:r w:rsidRPr="00DC2B2C">
        <w:rPr>
          <w:rFonts w:ascii="Arial" w:eastAsia="Arial Narrow" w:hAnsi="Arial" w:cs="Arial"/>
          <w:sz w:val="20"/>
          <w:szCs w:val="20"/>
        </w:rPr>
        <w:t xml:space="preserve">me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 xml:space="preserve">e    </w:t>
      </w:r>
      <w:r w:rsidRPr="00DC2B2C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 xml:space="preserve">mo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 xml:space="preserve">,    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a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 xml:space="preserve">a    </w:t>
      </w:r>
      <w:r w:rsidRPr="00DC2B2C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 xml:space="preserve">ar    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en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el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 xml:space="preserve">o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 xml:space="preserve">AS   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º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 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</w:t>
      </w:r>
      <w:r w:rsidR="009D6147" w:rsidRPr="00DC2B2C">
        <w:rPr>
          <w:rFonts w:ascii="Arial" w:eastAsia="Arial Narrow" w:hAnsi="Arial" w:cs="Arial"/>
          <w:sz w:val="20"/>
          <w:szCs w:val="20"/>
        </w:rPr>
        <w:t>______</w:t>
      </w:r>
      <w:r w:rsidRPr="00DC2B2C">
        <w:rPr>
          <w:rFonts w:ascii="Arial" w:eastAsia="Arial Narrow" w:hAnsi="Arial" w:cs="Arial"/>
          <w:sz w:val="20"/>
          <w:szCs w:val="20"/>
        </w:rPr>
        <w:t xml:space="preserve">,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c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 xml:space="preserve">do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 xml:space="preserve">or  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 xml:space="preserve">l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A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G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z w:val="20"/>
          <w:szCs w:val="20"/>
        </w:rPr>
        <w:t xml:space="preserve">,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a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 xml:space="preserve">n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de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 xml:space="preserve">r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al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y</w:t>
      </w:r>
      <w:r w:rsidRPr="00DC2B2C">
        <w:rPr>
          <w:rFonts w:ascii="Arial" w:eastAsia="Arial Narrow" w:hAnsi="Arial" w:cs="Arial"/>
          <w:sz w:val="20"/>
          <w:szCs w:val="20"/>
        </w:rPr>
        <w:t>a den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n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:</w:t>
      </w:r>
      <w:r w:rsidR="00371E59" w:rsidRPr="00DC2B2C">
        <w:rPr>
          <w:rFonts w:ascii="Arial" w:eastAsia="Arial Narrow" w:hAnsi="Arial" w:cs="Arial"/>
          <w:sz w:val="20"/>
          <w:szCs w:val="20"/>
        </w:rPr>
        <w:t xml:space="preserve"> ________</w:t>
      </w:r>
      <w:r w:rsidR="009D6147" w:rsidRPr="00DC2B2C">
        <w:rPr>
          <w:rFonts w:ascii="Arial" w:eastAsia="Arial Narrow" w:hAnsi="Arial" w:cs="Arial"/>
          <w:sz w:val="20"/>
          <w:szCs w:val="20"/>
        </w:rPr>
        <w:t>________________________</w:t>
      </w:r>
    </w:p>
    <w:p w:rsidR="002B6F4C" w:rsidRPr="00DC2B2C" w:rsidRDefault="00371E59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>___________________________________________________________________________</w:t>
      </w:r>
    </w:p>
    <w:p w:rsidR="00371E59" w:rsidRPr="00DC2B2C" w:rsidRDefault="00371E59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</w:p>
    <w:p w:rsidR="00093D1E" w:rsidRPr="00DC2B2C" w:rsidRDefault="00093D1E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Por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l</w:t>
      </w:r>
      <w:r w:rsidRPr="00DC2B2C">
        <w:rPr>
          <w:rFonts w:ascii="Arial" w:eastAsia="Arial Narrow" w:hAnsi="Arial" w:cs="Arial"/>
          <w:sz w:val="20"/>
          <w:szCs w:val="20"/>
        </w:rPr>
        <w:t>aro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a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a</w:t>
      </w:r>
      <w:r w:rsidRPr="00DC2B2C">
        <w:rPr>
          <w:rFonts w:ascii="Arial" w:eastAsia="Arial Narrow" w:hAnsi="Arial" w:cs="Arial"/>
          <w:sz w:val="20"/>
          <w:szCs w:val="20"/>
        </w:rPr>
        <w:t>mento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í</w:t>
      </w:r>
      <w:r w:rsidRPr="00DC2B2C">
        <w:rPr>
          <w:rFonts w:ascii="Arial" w:eastAsia="Arial Narrow" w:hAnsi="Arial" w:cs="Arial"/>
          <w:sz w:val="20"/>
          <w:szCs w:val="20"/>
        </w:rPr>
        <w:t>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g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nte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q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to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á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="00371E59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erf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po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l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u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nt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t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 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n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x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°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0</w:t>
      </w:r>
      <w:r w:rsidRPr="00DC2B2C">
        <w:rPr>
          <w:rFonts w:ascii="Arial" w:eastAsia="Arial Narrow" w:hAnsi="Arial" w:cs="Arial"/>
          <w:sz w:val="20"/>
          <w:szCs w:val="20"/>
        </w:rPr>
        <w:t>5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(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ormato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de Hoja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de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Vida)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164A15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x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°</w:t>
      </w:r>
      <w:r w:rsidR="009D6147" w:rsidRPr="00DC2B2C">
        <w:rPr>
          <w:rFonts w:ascii="Arial" w:eastAsia="Arial Narrow" w:hAnsi="Arial" w:cs="Arial"/>
          <w:sz w:val="20"/>
          <w:szCs w:val="20"/>
        </w:rPr>
        <w:t>06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(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r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164A15"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r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a),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Hoja</w:t>
      </w:r>
      <w:r w:rsidR="00164A15" w:rsidRPr="00DC2B2C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 xml:space="preserve"> de Vida Documentad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 xml:space="preserve">a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.</w:t>
      </w:r>
    </w:p>
    <w:p w:rsidR="002B6F4C" w:rsidRPr="00DC2B2C" w:rsidRDefault="002B6F4C" w:rsidP="00302232">
      <w:pPr>
        <w:spacing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:rsidR="002B6F4C" w:rsidRPr="00DC2B2C" w:rsidRDefault="00C6115E" w:rsidP="00302232">
      <w:pPr>
        <w:spacing w:line="240" w:lineRule="auto"/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, país: __________________, ______</w:t>
      </w:r>
      <w:r>
        <w:rPr>
          <w:rFonts w:ascii="Arial" w:eastAsia="Times New Roman" w:hAnsi="Arial" w:cs="Arial"/>
          <w:sz w:val="16"/>
          <w:lang w:eastAsia="es-ES"/>
        </w:rPr>
        <w:t>_____</w:t>
      </w:r>
      <w:r w:rsidRPr="00DC2B2C">
        <w:rPr>
          <w:rFonts w:ascii="Arial" w:eastAsia="Times New Roman" w:hAnsi="Arial" w:cs="Arial"/>
          <w:sz w:val="16"/>
          <w:lang w:eastAsia="es-ES"/>
        </w:rPr>
        <w:t>_____     Fecha (DD/MM/AA):</w:t>
      </w:r>
      <w:r>
        <w:rPr>
          <w:rFonts w:ascii="Arial" w:eastAsia="Times New Roman" w:hAnsi="Arial" w:cs="Arial"/>
          <w:sz w:val="16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>
        <w:rPr>
          <w:rFonts w:ascii="Arial" w:eastAsia="Times New Roman" w:hAnsi="Arial" w:cs="Arial"/>
          <w:sz w:val="16"/>
          <w:lang w:eastAsia="es-ES"/>
        </w:rPr>
        <w:t>___/____</w:t>
      </w:r>
      <w:r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9F632D" w:rsidRPr="00DC2B2C" w:rsidRDefault="009F632D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302232" w:rsidRPr="00DC2B2C" w:rsidRDefault="00302232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992"/>
      </w:tblGrid>
      <w:tr w:rsidR="002B6F4C" w:rsidRPr="00DC2B2C" w:rsidTr="003A3DF9">
        <w:trPr>
          <w:trHeight w:val="1518"/>
        </w:trPr>
        <w:tc>
          <w:tcPr>
            <w:tcW w:w="992" w:type="dxa"/>
          </w:tcPr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          Firma  del Postulante             </w:t>
      </w:r>
      <w:r w:rsidR="003A3DF9">
        <w:rPr>
          <w:rFonts w:ascii="Arial" w:eastAsia="Times New Roman" w:hAnsi="Arial" w:cs="Arial"/>
          <w:sz w:val="18"/>
          <w:lang w:eastAsia="es-ES"/>
        </w:rPr>
        <w:t xml:space="preserve">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 Huella Digital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13517E" w:rsidRDefault="002B6F4C" w:rsidP="00375FAA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(DNI N°__________________)</w:t>
      </w:r>
      <w:bookmarkStart w:id="0" w:name="_GoBack"/>
      <w:bookmarkEnd w:id="0"/>
    </w:p>
    <w:sectPr w:rsidR="0013517E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9C" w:rsidRDefault="006E3B9C" w:rsidP="009C27BC">
      <w:pPr>
        <w:spacing w:after="0" w:line="240" w:lineRule="auto"/>
      </w:pPr>
      <w:r>
        <w:separator/>
      </w:r>
    </w:p>
  </w:endnote>
  <w:endnote w:type="continuationSeparator" w:id="0">
    <w:p w:rsidR="006E3B9C" w:rsidRDefault="006E3B9C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BE6142" w:rsidRDefault="00BE6142">
            <w:pPr>
              <w:pStyle w:val="Piedepgina"/>
              <w:jc w:val="right"/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IRECTIVA</w:t>
            </w:r>
            <w:r w:rsidRPr="00DE267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N°0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15</w:t>
            </w:r>
            <w:r w:rsidRPr="00DE267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2017-INAIGEM/SG</w:t>
            </w:r>
            <w:r w:rsidRPr="00DE267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142" w:rsidRDefault="00BE61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9C" w:rsidRDefault="006E3B9C" w:rsidP="009C27BC">
      <w:pPr>
        <w:spacing w:after="0" w:line="240" w:lineRule="auto"/>
      </w:pPr>
      <w:r>
        <w:separator/>
      </w:r>
    </w:p>
  </w:footnote>
  <w:footnote w:type="continuationSeparator" w:id="0">
    <w:p w:rsidR="006E3B9C" w:rsidRDefault="006E3B9C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83"/>
      <w:gridCol w:w="1374"/>
      <w:gridCol w:w="1921"/>
      <w:gridCol w:w="4116"/>
    </w:tblGrid>
    <w:tr w:rsidR="00BE6142" w:rsidRPr="000B6996" w:rsidTr="001533E8">
      <w:trPr>
        <w:trHeight w:val="951"/>
        <w:jc w:val="center"/>
      </w:trPr>
      <w:tc>
        <w:tcPr>
          <w:tcW w:w="637" w:type="pct"/>
          <w:vAlign w:val="center"/>
        </w:tcPr>
        <w:p w:rsidR="00BE6142" w:rsidRDefault="00BE6142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24E42256" wp14:editId="5F061282">
                <wp:extent cx="504825" cy="523875"/>
                <wp:effectExtent l="19050" t="0" r="9525" b="0"/>
                <wp:docPr id="4" name="Imagen 4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:rsidR="00BE6142" w:rsidRPr="00324EDB" w:rsidRDefault="00BE6142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:rsidR="00BE6142" w:rsidRPr="00CC0879" w:rsidRDefault="00BE6142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Ministerio</w:t>
          </w:r>
          <w:proofErr w:type="spellEnd"/>
          <w:r w:rsidRPr="00CC0879">
            <w:rPr>
              <w:rFonts w:ascii="Arial Narrow" w:hAnsi="Arial Narrow" w:cs="Tahoma"/>
              <w:sz w:val="24"/>
              <w:szCs w:val="24"/>
            </w:rPr>
            <w:t xml:space="preserve"> del </w:t>
          </w: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Ambiente</w:t>
          </w:r>
          <w:proofErr w:type="spellEnd"/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:rsidR="00BE6142" w:rsidRPr="00E21A5F" w:rsidRDefault="00BE6142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:rsidR="00BE6142" w:rsidRDefault="00BE61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E6F"/>
    <w:rsid w:val="00015B74"/>
    <w:rsid w:val="00024C5B"/>
    <w:rsid w:val="0003496E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A3A"/>
    <w:rsid w:val="00087122"/>
    <w:rsid w:val="00090134"/>
    <w:rsid w:val="00093D1E"/>
    <w:rsid w:val="000A1690"/>
    <w:rsid w:val="000A2C3F"/>
    <w:rsid w:val="000A3627"/>
    <w:rsid w:val="000A7B37"/>
    <w:rsid w:val="000B23BF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6EF2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1721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D7A29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15295"/>
    <w:rsid w:val="0031597F"/>
    <w:rsid w:val="0032366D"/>
    <w:rsid w:val="003308A6"/>
    <w:rsid w:val="00330DF6"/>
    <w:rsid w:val="00334E44"/>
    <w:rsid w:val="00340252"/>
    <w:rsid w:val="00354AA3"/>
    <w:rsid w:val="00356966"/>
    <w:rsid w:val="003569E6"/>
    <w:rsid w:val="00364258"/>
    <w:rsid w:val="003654B1"/>
    <w:rsid w:val="0037009E"/>
    <w:rsid w:val="00371E59"/>
    <w:rsid w:val="00372D39"/>
    <w:rsid w:val="00375FAA"/>
    <w:rsid w:val="0038014B"/>
    <w:rsid w:val="003823C4"/>
    <w:rsid w:val="003869CD"/>
    <w:rsid w:val="003915B5"/>
    <w:rsid w:val="003931F9"/>
    <w:rsid w:val="00394C12"/>
    <w:rsid w:val="0039742F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1353"/>
    <w:rsid w:val="003D2678"/>
    <w:rsid w:val="003D39D3"/>
    <w:rsid w:val="003D7893"/>
    <w:rsid w:val="003E28A6"/>
    <w:rsid w:val="003E6A7E"/>
    <w:rsid w:val="003F0E89"/>
    <w:rsid w:val="003F3800"/>
    <w:rsid w:val="003F3A10"/>
    <w:rsid w:val="00400101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F41E8"/>
    <w:rsid w:val="004F74E2"/>
    <w:rsid w:val="00505FB4"/>
    <w:rsid w:val="00517B32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91C16"/>
    <w:rsid w:val="005951DD"/>
    <w:rsid w:val="0059659F"/>
    <w:rsid w:val="005973FC"/>
    <w:rsid w:val="005A0706"/>
    <w:rsid w:val="005A6801"/>
    <w:rsid w:val="005A7211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E3B9C"/>
    <w:rsid w:val="006F0464"/>
    <w:rsid w:val="006F097F"/>
    <w:rsid w:val="006F33E0"/>
    <w:rsid w:val="006F345B"/>
    <w:rsid w:val="006F58CC"/>
    <w:rsid w:val="006F5903"/>
    <w:rsid w:val="00711054"/>
    <w:rsid w:val="00712241"/>
    <w:rsid w:val="007152DA"/>
    <w:rsid w:val="007154E4"/>
    <w:rsid w:val="007325EB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B1E61"/>
    <w:rsid w:val="007B3EC2"/>
    <w:rsid w:val="007B557F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515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738"/>
    <w:rsid w:val="008B388B"/>
    <w:rsid w:val="008B5C02"/>
    <w:rsid w:val="008B6C2C"/>
    <w:rsid w:val="008B6E20"/>
    <w:rsid w:val="008B7950"/>
    <w:rsid w:val="008C0EDB"/>
    <w:rsid w:val="008C156A"/>
    <w:rsid w:val="008C60F0"/>
    <w:rsid w:val="008C7724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A9E"/>
    <w:rsid w:val="00923490"/>
    <w:rsid w:val="009244D2"/>
    <w:rsid w:val="009262DE"/>
    <w:rsid w:val="00930874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5890"/>
    <w:rsid w:val="00A65D0C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F2B"/>
    <w:rsid w:val="00B2016F"/>
    <w:rsid w:val="00B26294"/>
    <w:rsid w:val="00B2781F"/>
    <w:rsid w:val="00B301DC"/>
    <w:rsid w:val="00B30551"/>
    <w:rsid w:val="00B320B4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2ACB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623"/>
    <w:rsid w:val="00C43A58"/>
    <w:rsid w:val="00C519C5"/>
    <w:rsid w:val="00C523D6"/>
    <w:rsid w:val="00C55059"/>
    <w:rsid w:val="00C57688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28DF"/>
    <w:rsid w:val="00D12DCE"/>
    <w:rsid w:val="00D156D4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145A7"/>
    <w:rsid w:val="00F14D67"/>
    <w:rsid w:val="00F15684"/>
    <w:rsid w:val="00F33DB0"/>
    <w:rsid w:val="00F360F9"/>
    <w:rsid w:val="00F36EF8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11C4-9321-4447-AB74-97F5504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MINAYA01</cp:lastModifiedBy>
  <cp:revision>3</cp:revision>
  <cp:lastPrinted>2017-12-13T22:42:00Z</cp:lastPrinted>
  <dcterms:created xsi:type="dcterms:W3CDTF">2018-02-08T16:00:00Z</dcterms:created>
  <dcterms:modified xsi:type="dcterms:W3CDTF">2018-02-08T16:13:00Z</dcterms:modified>
</cp:coreProperties>
</file>